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9A437F">
        <w:rPr>
          <w:color w:val="000000"/>
          <w:sz w:val="14"/>
          <w:szCs w:val="14"/>
          <w:u w:val="single"/>
        </w:rPr>
        <w:t>동천왕</w:t>
      </w:r>
      <w:r w:rsidRPr="009A437F">
        <w:rPr>
          <w:color w:val="000000"/>
          <w:sz w:val="14"/>
          <w:szCs w:val="14"/>
        </w:rPr>
        <w:t xml:space="preserve">: 위의 침략 </w:t>
      </w:r>
      <w:r w:rsidRPr="009A437F"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27381B">
        <w:rPr>
          <w:rFonts w:hint="eastAsia"/>
          <w:u w:val="single"/>
        </w:rPr>
        <w:t>비유왕</w:t>
      </w:r>
      <w:r>
        <w:rPr>
          <w:rFonts w:hint="eastAsia"/>
        </w:rPr>
        <w:t>: 눌지마립간과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r w:rsidRPr="009A437F">
        <w:rPr>
          <w:rFonts w:hint="eastAsia"/>
          <w:sz w:val="14"/>
          <w:u w:val="single"/>
        </w:rPr>
        <w:t>개로왕</w:t>
      </w:r>
      <w:r w:rsidRPr="009A437F">
        <w:rPr>
          <w:rFonts w:hint="eastAsia"/>
          <w:sz w:val="14"/>
        </w:rPr>
        <w:t>: 장수왕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동성왕</w:t>
      </w:r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>
        <w:rPr>
          <w:rFonts w:hint="eastAsia"/>
          <w:i/>
          <w:color w:val="000000"/>
        </w:rPr>
        <w:t xml:space="preserve">관산성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눌지마립간</w:t>
      </w:r>
      <w:r w:rsidRPr="00E34EBD">
        <w:rPr>
          <w:rFonts w:hint="eastAsia"/>
          <w:sz w:val="14"/>
        </w:rPr>
        <w:t>: 비류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r w:rsidRPr="00E34EBD">
        <w:rPr>
          <w:rFonts w:hint="eastAsia"/>
          <w:b/>
          <w:color w:val="000000"/>
          <w:sz w:val="14"/>
          <w:u w:val="single"/>
        </w:rPr>
        <w:t>눌비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r w:rsidRPr="00E34EBD">
        <w:rPr>
          <w:rFonts w:hint="eastAsia"/>
          <w:sz w:val="14"/>
        </w:rPr>
        <w:t>동성왕과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>단양 적성비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무열왕</w:t>
      </w:r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매소성</w:t>
      </w:r>
      <w:r w:rsidRPr="00077FD3">
        <w:rPr>
          <w:i/>
          <w:color w:val="000000"/>
        </w:rPr>
        <w:t>∙</w:t>
      </w:r>
      <w:r>
        <w:rPr>
          <w:rFonts w:hint="eastAsia"/>
          <w:i/>
          <w:color w:val="000000"/>
        </w:rPr>
        <w:t>기벌포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>, 외사정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933D19">
        <w:rPr>
          <w:rFonts w:hint="eastAsia"/>
          <w:szCs w:val="24"/>
        </w:rPr>
        <w:t xml:space="preserve"> / </w:t>
      </w:r>
      <w:r w:rsidR="00435D80" w:rsidRPr="00933D19">
        <w:rPr>
          <w:rFonts w:hint="eastAsia"/>
          <w:szCs w:val="24"/>
        </w:rPr>
        <w:t xml:space="preserve">중대: 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933D19">
        <w:rPr>
          <w:rFonts w:hint="eastAsia"/>
          <w:szCs w:val="24"/>
        </w:rPr>
        <w:t xml:space="preserve"> / </w:t>
      </w:r>
      <w:r w:rsidR="00435D80" w:rsidRPr="00933D19">
        <w:rPr>
          <w:rFonts w:hint="eastAsia"/>
          <w:szCs w:val="24"/>
        </w:rPr>
        <w:t>하대</w:t>
      </w:r>
      <w:r w:rsidR="00933D19" w:rsidRPr="00933D19">
        <w:rPr>
          <w:rFonts w:hint="eastAsia"/>
          <w:szCs w:val="24"/>
        </w:rPr>
        <w:t>:</w:t>
      </w:r>
      <w:r w:rsidR="00435D80" w:rsidRPr="00933D19">
        <w:rPr>
          <w:szCs w:val="24"/>
        </w:rPr>
        <w:t xml:space="preserve"> 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소(관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방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lastRenderedPageBreak/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원종과 애노의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>당의 등주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>by 장문휴</w:t>
      </w:r>
      <w:r>
        <w:t xml:space="preserve">, </w:t>
      </w:r>
      <w:r w:rsidR="00244C49">
        <w:rPr>
          <w:rFonts w:hint="eastAsia"/>
        </w:rPr>
        <w:t>흑수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r w:rsidR="004A1DF9">
        <w:rPr>
          <w:rFonts w:hint="eastAsia"/>
          <w:i/>
        </w:rPr>
        <w:t>대문예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0968F4" w:rsidRDefault="008C7ACC" w:rsidP="008C7ACC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8C7ACC">
        <w:rPr>
          <w:rFonts w:hint="eastAsia"/>
          <w:sz w:val="24"/>
        </w:rPr>
        <w:t>고대 문화</w:t>
      </w:r>
    </w:p>
    <w:p w:rsidR="008C7ACC" w:rsidRDefault="008C7ACC" w:rsidP="008C7ACC">
      <w:pPr>
        <w:pStyle w:val="a4"/>
        <w:numPr>
          <w:ilvl w:val="1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lastRenderedPageBreak/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태조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340BE0">
        <w:rPr>
          <w:rFonts w:hint="eastAsia"/>
          <w:color w:val="000000"/>
        </w:rPr>
        <w:t>∙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최승로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, 건원중보 주조</w:t>
      </w:r>
      <w:r w:rsidR="00252F08">
        <w:rPr>
          <w:rFonts w:hint="eastAsia"/>
        </w:rPr>
        <w:t>, 연등회</w:t>
      </w:r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묘청)</w:t>
      </w:r>
      <w:r>
        <w:rPr>
          <w:color w:val="000000"/>
        </w:rPr>
        <w:t xml:space="preserve">, </w:t>
      </w:r>
      <w:r>
        <w:t>양현고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>, 청연각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>: 전민변정도감 설치</w:t>
      </w:r>
      <w:r w:rsidR="002D2DB3">
        <w:rPr>
          <w:rFonts w:hint="eastAsia"/>
        </w:rPr>
        <w:t>, 정방 폐지(인사권 장악)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62677C" w:rsidRDefault="00340BE0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역 일부에 관리 파견→향리가 권력 지님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780578">
        <w:rPr>
          <w:rFonts w:hint="eastAsia"/>
        </w:rPr>
        <w:t>응야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 w:rsidR="00933D19">
        <w:rPr>
          <w:rFonts w:hint="eastAsia"/>
        </w:rPr>
        <w:t xml:space="preserve"> </w:t>
      </w:r>
      <w:r>
        <w:rPr>
          <w:rFonts w:hint="eastAsia"/>
        </w:rPr>
        <w:t>→</w:t>
      </w:r>
      <w:r w:rsidR="00933D19">
        <w:rPr>
          <w:rFonts w:hint="eastAsia"/>
        </w:rPr>
        <w:t xml:space="preserve"> </w:t>
      </w:r>
      <w:r>
        <w:rPr>
          <w:rFonts w:hint="eastAsia"/>
        </w:rPr>
        <w:t>광군 창설(</w:t>
      </w:r>
      <w:r>
        <w:t>947)</w:t>
      </w:r>
      <w:r w:rsidR="00933D19">
        <w:rPr>
          <w:rFonts w:hint="eastAsia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강조의 변(</w:t>
      </w:r>
      <w:r>
        <w:rPr>
          <w:color w:val="000000"/>
        </w:rPr>
        <w:t>1002)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&lt;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&gt;→</w:t>
      </w:r>
      <w:r w:rsidR="00933D19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나주 피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나성 축조</w:t>
      </w:r>
      <w:r w:rsidR="00933D19">
        <w:rPr>
          <w:rFonts w:hint="eastAsia"/>
          <w:color w:val="000000"/>
        </w:rPr>
        <w:t>(강감찬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F12BBB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lastRenderedPageBreak/>
        <w:t>주요 인물</w:t>
      </w:r>
    </w:p>
    <w:p w:rsidR="00933D19" w:rsidRDefault="00933D19" w:rsidP="00F12BBB">
      <w:pPr>
        <w:numPr>
          <w:ilvl w:val="2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 xml:space="preserve">이의방 </w:t>
      </w:r>
      <w:r w:rsidRPr="00F12BBB">
        <w:t xml:space="preserve">– </w:t>
      </w:r>
      <w:r w:rsidRPr="00F12BBB">
        <w:rPr>
          <w:rFonts w:hint="eastAsia"/>
        </w:rPr>
        <w:t>무신정변 주동자</w:t>
      </w:r>
    </w:p>
    <w:p w:rsidR="00F12BBB" w:rsidRPr="00F12BBB" w:rsidRDefault="00F12BBB" w:rsidP="00933D19">
      <w:pPr>
        <w:numPr>
          <w:ilvl w:val="2"/>
          <w:numId w:val="5"/>
        </w:numPr>
      </w:pPr>
      <w:r w:rsidRPr="00F12BBB">
        <w:rPr>
          <w:rFonts w:hint="eastAsia"/>
        </w:rPr>
        <w:t xml:space="preserve">최충헌 </w:t>
      </w:r>
      <w:r w:rsidRPr="00F12BBB">
        <w:t xml:space="preserve">–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Pr="00F12BBB" w:rsidRDefault="00F12BBB" w:rsidP="00F12BBB">
      <w:pPr>
        <w:numPr>
          <w:ilvl w:val="2"/>
          <w:numId w:val="5"/>
        </w:numPr>
      </w:pPr>
      <w:r w:rsidRPr="00F12BBB">
        <w:rPr>
          <w:rFonts w:hint="eastAsia"/>
        </w:rPr>
        <w:t xml:space="preserve">최우 </w:t>
      </w:r>
      <w:r w:rsidRPr="00F12BBB">
        <w:t xml:space="preserve">– </w:t>
      </w:r>
      <w:r w:rsidRPr="00F12BBB">
        <w:rPr>
          <w:rFonts w:hint="eastAsia"/>
        </w:rPr>
        <w:t>강화도 천도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F12BBB" w:rsidRPr="00F12BBB" w:rsidRDefault="00F12BBB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보당의 난(1173), 조위총의 난(1174-76), 망이∙망소이의 난(1176), 김사미∙효심의 난, 최광수의 난, 만적의 난(1198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7B3293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 제도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성불사 응진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C6134">
        <w:rPr>
          <w:rFonts w:hint="eastAsia"/>
          <w:sz w:val="24"/>
        </w:rPr>
        <w:t>고려 시대 서적</w:t>
      </w:r>
    </w:p>
    <w:p w:rsidR="00BC6134" w:rsidRP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lastRenderedPageBreak/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r w:rsidR="00F12BBB">
        <w:rPr>
          <w:rFonts w:hint="eastAsia"/>
        </w:rPr>
        <w:t>교관겸수(이론연마+실천)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r w:rsidR="00F12BBB">
        <w:rPr>
          <w:rFonts w:hint="eastAsia"/>
        </w:rPr>
        <w:t>권수정혜결사문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신앙 결사 이끔 </w:t>
      </w:r>
      <w:r>
        <w:rPr>
          <w:i/>
        </w:rPr>
        <w:t xml:space="preserve">in </w:t>
      </w:r>
      <w:r>
        <w:rPr>
          <w:rFonts w:hint="eastAsia"/>
          <w:i/>
        </w:rPr>
        <w:t>백련사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쓰시마섬 정벌 </w:t>
      </w:r>
      <w:r>
        <w:rPr>
          <w:i/>
        </w:rPr>
        <w:t>by 이종무</w:t>
      </w:r>
      <w:r>
        <w:t xml:space="preserve">, 계해약조 </w:t>
      </w:r>
      <w:r>
        <w:rPr>
          <w:i/>
        </w:rPr>
        <w:t>with 일본</w:t>
      </w:r>
      <w:r w:rsidR="001A232F">
        <w:rPr>
          <w:rFonts w:hint="eastAsia"/>
        </w:rPr>
        <w:t>, 갑인자(개량된 금속활자)</w:t>
      </w:r>
      <w:r w:rsidR="001A232F">
        <w:t xml:space="preserve"> </w:t>
      </w:r>
      <w:r w:rsidR="001A232F">
        <w:rPr>
          <w:rFonts w:hint="eastAsia"/>
        </w:rPr>
        <w:t>주조</w:t>
      </w:r>
      <w:r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>: 육조 직계제 실시, 직전법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동의보감 편찬</w:t>
      </w:r>
      <w:r w:rsidR="007B3293">
        <w:rPr>
          <w:rFonts w:hint="eastAsia"/>
          <w:i/>
          <w:color w:val="000000"/>
        </w:rPr>
        <w:t>(허준)</w:t>
      </w:r>
      <w:r w:rsidR="006A7636">
        <w:rPr>
          <w:rFonts w:hint="eastAsia"/>
          <w:color w:val="000000"/>
        </w:rPr>
        <w:t xml:space="preserve">, </w:t>
      </w:r>
      <w:r w:rsidR="007B3293">
        <w:rPr>
          <w:rFonts w:hint="eastAsia"/>
          <w:color w:val="000000"/>
        </w:rPr>
        <w:t>경기</w:t>
      </w:r>
      <w:r w:rsidR="006A7636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AE4EE0" w:rsidRDefault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군영의 변천</w:t>
      </w:r>
    </w:p>
    <w:p w:rsidR="00AE4EE0" w:rsidRDefault="00AE4EE0" w:rsidP="00AE4E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훈련도감(선조)→어영청(인조)→총융청(인조)→수어청(인조)</w:t>
      </w:r>
      <w:r w:rsidRPr="00AE4EE0">
        <w:rPr>
          <w:rFonts w:hint="eastAsia"/>
        </w:rPr>
        <w:t xml:space="preserve"> </w:t>
      </w:r>
      <w:r>
        <w:rPr>
          <w:rFonts w:hint="eastAsia"/>
        </w:rPr>
        <w:t>→금위영(숙종)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BC613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매향)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</w:t>
      </w:r>
      <w:r>
        <w:rPr>
          <w:rFonts w:hint="eastAsia"/>
        </w:rPr>
        <w:t>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평양성 </w:t>
      </w:r>
      <w:r w:rsidRPr="006A7636">
        <w:rPr>
          <w:rFonts w:hint="eastAsia"/>
          <w:color w:val="000000"/>
        </w:rPr>
        <w:lastRenderedPageBreak/>
        <w:t>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780578" w:rsidRPr="00780578" w:rsidRDefault="00780578" w:rsidP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780578" w:rsidRPr="00780578" w:rsidRDefault="00780578" w:rsidP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780578" w:rsidRPr="00780578" w:rsidRDefault="00780578" w:rsidP="0078057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780578" w:rsidRPr="00780578" w:rsidRDefault="00780578" w:rsidP="0078057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780578" w:rsidRPr="00780578" w:rsidRDefault="00780578" w:rsidP="0078057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780578" w:rsidRPr="00780578" w:rsidRDefault="00780578" w:rsidP="0078057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780578" w:rsidRPr="00780578" w:rsidRDefault="00780578" w:rsidP="0078057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780578" w:rsidRPr="00780578" w:rsidRDefault="00780578" w:rsidP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80578" w:rsidRPr="00A67E63" w:rsidRDefault="00780578" w:rsidP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수원 화성에 외영을 둠.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7B3293">
        <w:rPr>
          <w:rFonts w:hint="eastAsia"/>
          <w:color w:val="000000"/>
          <w:sz w:val="24"/>
          <w:szCs w:val="24"/>
        </w:rPr>
        <w:t>토지 제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 w:rsidR="00780578">
        <w:rPr>
          <w:rFonts w:hint="eastAsia"/>
          <w:color w:val="000000"/>
        </w:rPr>
        <w:t>이원익 건의.</w:t>
      </w:r>
      <w:r w:rsidR="00780578">
        <w:rPr>
          <w:color w:val="000000"/>
        </w:rPr>
        <w:t xml:space="preserve"> </w:t>
      </w:r>
      <w:r>
        <w:rPr>
          <w:color w:val="000000"/>
        </w:rPr>
        <w:t>관청에 물품을 조달하는 공인 등장의 배경</w:t>
      </w:r>
      <w:r w:rsidR="00780578">
        <w:rPr>
          <w:color w:val="000000"/>
        </w:rPr>
        <w:t>.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>균역법: 양반에게 군포 부과. 대신</w:t>
      </w:r>
      <w:r w:rsidRPr="00780578">
        <w:rPr>
          <w:rFonts w:asciiTheme="minorEastAsia" w:eastAsiaTheme="minorEastAsia" w:hAnsiTheme="minorEastAsia"/>
          <w:color w:val="000000"/>
        </w:rPr>
        <w:t xml:space="preserve"> 선무군관포 징수</w:t>
      </w:r>
      <w:r w:rsidR="006A7636" w:rsidRPr="00780578">
        <w:rPr>
          <w:rFonts w:asciiTheme="minorEastAsia" w:eastAsiaTheme="minorEastAsia" w:hAnsiTheme="minorEastAsia" w:hint="eastAsia"/>
          <w:color w:val="000000"/>
        </w:rPr>
        <w:t>, 결작 징수해 재정 부족 문제 대처</w:t>
      </w:r>
      <w:r w:rsidR="00780578" w:rsidRPr="00780578">
        <w:rPr>
          <w:rFonts w:asciiTheme="minorEastAsia" w:eastAsiaTheme="minorEastAsia" w:hAnsiTheme="minorEastAsia" w:hint="eastAsia"/>
          <w:color w:val="000000"/>
        </w:rPr>
        <w:t>, 어장세·염전세·선박세 거두어 군사비 충당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lastRenderedPageBreak/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7B3293" w:rsidRPr="007B3293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6A7636" w:rsidRPr="007B3293" w:rsidRDefault="006A763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7B3293" w:rsidRPr="007B3293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67E63" w:rsidRPr="007B3293" w:rsidRDefault="00A67E6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7B3293" w:rsidRDefault="007B3293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 주장,</w:t>
      </w:r>
    </w:p>
    <w:p w:rsidR="00780578" w:rsidRPr="007B3293" w:rsidRDefault="00780578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.</w:t>
      </w:r>
    </w:p>
    <w:p w:rsidR="007B3293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Pr="007B3293" w:rsidRDefault="00C12B56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7B3293" w:rsidRPr="00AE4EE0" w:rsidRDefault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AE4EE0" w:rsidRDefault="00AE4EE0" w:rsidP="007B3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>
        <w:rPr>
          <w:rFonts w:hint="eastAsia"/>
        </w:rPr>
        <w:t xml:space="preserve">: </w:t>
      </w:r>
      <w:r w:rsidR="007B3293">
        <w:rPr>
          <w:rFonts w:hint="eastAsia"/>
        </w:rPr>
        <w:t xml:space="preserve">호가 </w:t>
      </w:r>
      <w:r>
        <w:rPr>
          <w:rFonts w:hint="eastAsia"/>
        </w:rPr>
        <w:t>혜원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Pr="00A67E6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 w:rsidR="007B3293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‘동경대전’, ‘용담유사’를 경전으로 삼음. 유</w:t>
      </w:r>
      <w:r w:rsidR="007B3293">
        <w:rPr>
          <w:rFonts w:hint="eastAsia"/>
          <w:color w:val="000000"/>
        </w:rPr>
        <w:t>∙</w:t>
      </w:r>
      <w:r>
        <w:rPr>
          <w:color w:val="000000"/>
        </w:rPr>
        <w:t>불</w:t>
      </w:r>
      <w:r w:rsidR="007B3293">
        <w:rPr>
          <w:rFonts w:hint="eastAsia"/>
          <w:color w:val="000000"/>
        </w:rPr>
        <w:t>∙</w:t>
      </w:r>
      <w:r>
        <w:rPr>
          <w:color w:val="000000"/>
        </w:rPr>
        <w:t>선을 바탕으로 민간 신앙의 요소도 포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1A232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갑오개혁)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- 한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 - 정미 7조약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,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80578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사건 전개</w:t>
      </w:r>
    </w:p>
    <w:p w:rsidR="00780578" w:rsidRPr="00780578" w:rsidRDefault="00780578" w:rsidP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박규슈&amp;제너럴</w:t>
      </w:r>
      <w:r w:rsidRPr="00780578">
        <w:rPr>
          <w:rFonts w:hint="eastAsia"/>
          <w:color w:val="000000"/>
          <w:szCs w:val="24"/>
        </w:rPr>
        <w:lastRenderedPageBreak/>
        <w:t>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신미양요(1871.6) </w:t>
      </w:r>
      <w:r w:rsidRPr="00780578">
        <w:rPr>
          <w:rFonts w:hint="eastAsia"/>
          <w:color w:val="000000"/>
          <w:szCs w:val="24"/>
        </w:rPr>
        <w:t>→</w:t>
      </w:r>
      <w:r w:rsidRPr="00780578">
        <w:rPr>
          <w:rFonts w:hint="eastAsia"/>
          <w:color w:val="000000"/>
          <w:szCs w:val="24"/>
        </w:rPr>
        <w:t xml:space="preserve"> 척화비 설립(</w:t>
      </w:r>
      <w:r w:rsidRPr="00780578">
        <w:rPr>
          <w:color w:val="000000"/>
          <w:szCs w:val="24"/>
        </w:rPr>
        <w:t>1871)</w:t>
      </w:r>
    </w:p>
    <w:p w:rsidR="002948A7" w:rsidRDefault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병인양요,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신미양요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: </w:t>
      </w:r>
      <w:r w:rsidRPr="002948A7">
        <w:rPr>
          <w:rFonts w:hint="eastAsia"/>
          <w:color w:val="000000"/>
          <w:szCs w:val="24"/>
        </w:rPr>
        <w:t>정족산성 전투</w:t>
      </w:r>
      <w:r w:rsidR="00497143">
        <w:rPr>
          <w:rFonts w:hint="eastAsia"/>
          <w:color w:val="000000"/>
          <w:szCs w:val="24"/>
        </w:rPr>
        <w:t>(양헌수)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: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</w:t>
      </w:r>
      <w:r w:rsidR="00497143">
        <w:rPr>
          <w:rFonts w:hint="eastAsia"/>
          <w:color w:val="000000"/>
          <w:szCs w:val="24"/>
        </w:rPr>
        <w:t xml:space="preserve"> 전투(어재연)</w:t>
      </w:r>
    </w:p>
    <w:p w:rsidR="000968F4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항</w:t>
      </w:r>
      <w:r w:rsidR="00C12B56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(1904):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(1907): 행정 각 부서에 일본인 차관 배치.</w:t>
      </w:r>
    </w:p>
    <w:sdt>
      <w:sdtPr>
        <w:tag w:val="goog_rdk_20"/>
        <w:id w:val="2061821933"/>
      </w:sdtPr>
      <w:sdtContent>
        <w:p w:rsidR="002948A7" w:rsidRPr="002948A7" w:rsidRDefault="00497143" w:rsidP="002948A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</w:t>
          </w:r>
          <w:r>
            <w:rPr>
              <w:rFonts w:hint="eastAsia"/>
              <w:sz w:val="24"/>
              <w:szCs w:val="24"/>
            </w:rPr>
            <w:t>항</w:t>
          </w:r>
          <w:r>
            <w:rPr>
              <w:sz w:val="24"/>
              <w:szCs w:val="24"/>
            </w:rPr>
            <w:t>기 사건</w:t>
          </w:r>
          <w:r>
            <w:rPr>
              <w:rFonts w:hint="eastAsia"/>
              <w:sz w:val="24"/>
              <w:szCs w:val="24"/>
            </w:rPr>
            <w:t xml:space="preserve"> 전개</w:t>
          </w:r>
        </w:p>
      </w:sdtContent>
    </w:sdt>
    <w:p w:rsidR="00C4052F" w:rsidRDefault="00C405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C4052F">
        <w:rPr>
          <w:rFonts w:hint="eastAsia"/>
          <w:color w:val="000000"/>
          <w:szCs w:val="24"/>
        </w:rPr>
        <w:t xml:space="preserve">신유박해 </w:t>
      </w:r>
      <w:r w:rsidRPr="00C4052F">
        <w:rPr>
          <w:color w:val="000000"/>
          <w:szCs w:val="24"/>
        </w:rPr>
        <w:t xml:space="preserve">(1801) – </w:t>
      </w:r>
      <w:r w:rsidRPr="00C4052F">
        <w:rPr>
          <w:rFonts w:hint="eastAsia"/>
          <w:color w:val="000000"/>
          <w:szCs w:val="24"/>
        </w:rPr>
        <w:t>사학 죄인들을 문초.</w:t>
      </w:r>
      <w:r w:rsidRPr="00C4052F">
        <w:rPr>
          <w:color w:val="000000"/>
          <w:szCs w:val="24"/>
        </w:rPr>
        <w:t xml:space="preserve"> </w:t>
      </w:r>
      <w:r w:rsidRPr="00C4052F">
        <w:rPr>
          <w:rFonts w:hint="eastAsia"/>
          <w:color w:val="000000"/>
          <w:szCs w:val="24"/>
        </w:rPr>
        <w:t>이승훈,</w:t>
      </w:r>
      <w:r w:rsidRPr="00C4052F">
        <w:rPr>
          <w:color w:val="000000"/>
          <w:szCs w:val="24"/>
        </w:rPr>
        <w:t xml:space="preserve"> </w:t>
      </w:r>
      <w:r w:rsidRPr="00C4052F">
        <w:rPr>
          <w:rFonts w:hint="eastAsia"/>
          <w:color w:val="000000"/>
          <w:szCs w:val="24"/>
        </w:rPr>
        <w:t>정약용 등 연루되어 처벌.</w:t>
      </w:r>
    </w:p>
    <w:p w:rsidR="00C4052F" w:rsidRPr="00C4052F" w:rsidRDefault="00C4052F" w:rsidP="00C405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 - 우금치 전투, 정부와 약조를 맺고 집강소 설치</w:t>
      </w:r>
      <w:r>
        <w:rPr>
          <w:rFonts w:hint="eastAsia"/>
        </w:rPr>
        <w:t>, 보국안민, 제폭구민</w:t>
      </w:r>
    </w:p>
    <w:p w:rsidR="00C4052F" w:rsidRDefault="00C4052F" w:rsidP="00C405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C4052F" w:rsidRPr="00C4052F" w:rsidRDefault="00C4052F" w:rsidP="00C405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bookmarkStart w:id="0" w:name="_GoBack"/>
      <w:bookmarkEnd w:id="0"/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2948A7" w:rsidRPr="00C4052F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보→이만손</w:t>
      </w:r>
      <w:r>
        <w:t xml:space="preserve">’s </w:t>
      </w:r>
      <w:r>
        <w:rPr>
          <w:rFonts w:hint="eastAsia"/>
        </w:rPr>
        <w:t>영남 만인소</w:t>
      </w:r>
    </w:p>
    <w:p w:rsidR="00C4052F" w:rsidRPr="002948A7" w:rsidRDefault="00C405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 </w:t>
      </w:r>
      <w:r>
        <w:t xml:space="preserve">– </w:t>
      </w:r>
      <w:r>
        <w:rPr>
          <w:rFonts w:hint="eastAsia"/>
        </w:rPr>
        <w:t>제물포 조약(일</w:t>
      </w:r>
      <w:r>
        <w:rPr>
          <w:rFonts w:hint="eastAsia"/>
        </w:rPr>
        <w:t>본 공사관 경비병 주둔을 인정한</w:t>
      </w:r>
      <w:r>
        <w:rPr>
          <w:rFonts w:hint="eastAsia"/>
        </w:rPr>
        <w:t>) 체결.</w:t>
      </w:r>
    </w:p>
    <w:p w:rsidR="002948A7" w:rsidRPr="00C4052F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미사변→아관파천</w:t>
      </w:r>
    </w:p>
    <w:p w:rsidR="00C4052F" w:rsidRDefault="00C4052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을사조약→헤이그 특사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사의병 </w:t>
      </w:r>
      <w:r>
        <w:t>–</w:t>
      </w:r>
      <w:r>
        <w:rPr>
          <w:rFonts w:hint="eastAsia"/>
        </w:rPr>
        <w:t xml:space="preserve"> 최익현, 민종식 주도</w:t>
      </w:r>
    </w:p>
    <w:p w:rsidR="00105CFE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105CFE" w:rsidRPr="00105CFE" w:rsidRDefault="00C12B56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정미의병 - </w:t>
      </w:r>
      <w:r w:rsidR="00105CFE">
        <w:rPr>
          <w:rFonts w:hint="eastAsia"/>
        </w:rPr>
        <w:t>한</w:t>
      </w:r>
      <w:r w:rsidR="00105CFE">
        <w:rPr>
          <w:color w:val="000000"/>
        </w:rPr>
        <w:t>∙</w:t>
      </w:r>
      <w:r w:rsidR="00105CFE">
        <w:rPr>
          <w:rFonts w:hint="eastAsia"/>
          <w:color w:val="000000"/>
        </w:rPr>
        <w:t>일 신협약 체결&amp;</w:t>
      </w:r>
      <w:r w:rsidR="00105CFE">
        <w:rPr>
          <w:color w:val="000000"/>
        </w:rPr>
        <w:t xml:space="preserve"> </w:t>
      </w:r>
      <w:r w:rsidR="00105CFE">
        <w:rPr>
          <w:rFonts w:hint="eastAsia"/>
          <w:color w:val="000000"/>
        </w:rPr>
        <w:t>군대 해산에 반발해 결성.</w:t>
      </w:r>
    </w:p>
    <w:p w:rsidR="000968F4" w:rsidRPr="002948A7" w:rsidRDefault="00C12B56" w:rsidP="00105CF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lastRenderedPageBreak/>
        <w:t>13도 창의군 지휘해 서울 진공 작전 전개.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0968F4" w:rsidRPr="002948A7" w:rsidRDefault="00AD2D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행정 기구: 6조에서 8아문으로 개편, 공사 노비법 혁파, 과거제 폐지</w:t>
      </w:r>
    </w:p>
    <w:p w:rsidR="00BA3B0F" w:rsidRPr="00BA3B0F" w:rsidRDefault="00AD2D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2948A7">
        <w:rPr>
          <w:color w:val="000000"/>
          <w:szCs w:val="24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 입국 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</w:p>
    <w:p w:rsidR="000968F4" w:rsidRPr="002948A7" w:rsidRDefault="00AD2D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Pr="002948A7" w:rsidRDefault="002948A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광무개혁 </w:t>
      </w:r>
      <w:r>
        <w:rPr>
          <w:rFonts w:hint="eastAsia"/>
        </w:rPr>
        <w:t xml:space="preserve">- </w:t>
      </w:r>
      <w:r>
        <w:t>양전 사업 실시해 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Pr="002948A7" w:rsidRDefault="00C12B56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</w:p>
    <w:p w:rsidR="00BA3B0F" w:rsidRDefault="002948A7" w:rsidP="002948A7">
      <w:pPr>
        <w:numPr>
          <w:ilvl w:val="1"/>
          <w:numId w:val="5"/>
        </w:numPr>
      </w:pPr>
      <w:r>
        <w:rPr>
          <w:rFonts w:hint="eastAsia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김규식: 파리 강화 회의 민족 대표, 민혁당 설립 참여, 대한민국 임시정부 부주석, 민족 </w:t>
      </w:r>
      <w:r>
        <w:rPr>
          <w:color w:val="000000"/>
        </w:rPr>
        <w:lastRenderedPageBreak/>
        <w:t>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채호:</w:t>
      </w:r>
      <w:r>
        <w:t xml:space="preserve"> </w:t>
      </w:r>
      <w:r>
        <w:rPr>
          <w:rFonts w:hint="eastAsia"/>
        </w:rPr>
        <w:t>조선 혁명 선언 집필.</w:t>
      </w:r>
    </w:p>
    <w:p w:rsidR="007869EA" w:rsidRP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p w:rsidR="007869EA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9A437F" w:rsidRDefault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지연, 이윤재: 조선어 학회 창립.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여유당전서 간행 &amp; 조선학 운동 주도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>&gt;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>
        <w:t xml:space="preserve">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lastRenderedPageBreak/>
        <w:t>대한인 국민회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 정부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 w:rsidR="00BA3B0F">
        <w:rPr>
          <w:rFonts w:hint="eastAsia"/>
          <w:color w:val="000000"/>
        </w:rPr>
        <w:t>, 한</w:t>
      </w:r>
      <w:r w:rsidR="00BA3B0F">
        <w:rPr>
          <w:color w:val="000000"/>
        </w:rPr>
        <w:t>∙</w:t>
      </w:r>
      <w:r w:rsidR="00BA3B0F">
        <w:rPr>
          <w:rFonts w:hint="eastAsia"/>
          <w:color w:val="000000"/>
        </w:rPr>
        <w:t>일 관계 사료집 편찬,</w:t>
      </w:r>
      <w:r w:rsidR="00BA3B0F">
        <w:rPr>
          <w:color w:val="000000"/>
        </w:rPr>
        <w:t xml:space="preserve"> </w:t>
      </w:r>
      <w:r w:rsidR="00BA3B0F">
        <w:rPr>
          <w:rFonts w:hint="eastAsia"/>
          <w:color w:val="000000"/>
        </w:rPr>
        <w:t>독립신문 발행</w:t>
      </w:r>
      <w:r w:rsidR="00105CFE">
        <w:rPr>
          <w:rFonts w:hint="eastAsia"/>
          <w:color w:val="000000"/>
        </w:rPr>
        <w:t>, 독립 공채 발행</w:t>
      </w:r>
    </w:p>
    <w:p w:rsidR="00254173" w:rsidRPr="00AE4EE0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="00AE4EE0" w:rsidRPr="003847D7">
        <w:rPr>
          <w:rFonts w:hint="eastAsia"/>
          <w:color w:val="000000"/>
          <w:u w:val="single"/>
        </w:rPr>
        <w:t>간회</w:t>
      </w:r>
      <w:r w:rsidR="00AE4EE0">
        <w:rPr>
          <w:rFonts w:hint="eastAsia"/>
          <w:color w:val="000000"/>
        </w:rPr>
        <w:t xml:space="preserve">(1927) - </w:t>
      </w:r>
    </w:p>
    <w:p w:rsidR="00AE4EE0" w:rsidRPr="003847D7" w:rsidRDefault="00AE4EE0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3847D7" w:rsidRP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</w:p>
    <w:p w:rsidR="003847D7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근우회(1927)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254173" w:rsidRPr="00254173">
        <w:rPr>
          <w:i/>
          <w:color w:val="000000"/>
        </w:rPr>
        <w:t>영릉가 전투</w:t>
      </w:r>
      <w:r w:rsidR="007869EA">
        <w:rPr>
          <w:rFonts w:hint="eastAsia"/>
          <w:i/>
          <w:color w:val="000000"/>
        </w:rPr>
        <w:t>, 흥경성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>남만주에서 중국군과 연합전투)</w:t>
      </w:r>
      <w:r w:rsidR="007869EA">
        <w:rPr>
          <w:color w:val="000000"/>
        </w:rPr>
        <w:t xml:space="preserve">, </w:t>
      </w:r>
      <w:r w:rsidR="007869EA">
        <w:rPr>
          <w:rFonts w:hint="eastAsia"/>
          <w:color w:val="000000"/>
        </w:rPr>
        <w:t>양세봉 장군</w:t>
      </w:r>
    </w:p>
    <w:p w:rsidR="000968F4" w:rsidRPr="007869EA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7869EA" w:rsidRPr="00497143" w:rsidRDefault="007869E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497143" w:rsidRDefault="00497143" w:rsidP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lastRenderedPageBreak/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>조선 물산 장려회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9A437F" w:rsidRDefault="009A437F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r w:rsidR="009A437F">
        <w:rPr>
          <w:rFonts w:hint="eastAsia"/>
        </w:rPr>
        <w:t xml:space="preserve">미쓰야 협정, </w:t>
      </w:r>
      <w:r>
        <w:rPr>
          <w:rFonts w:hint="eastAsia"/>
        </w:rPr>
        <w:t>치안 유지법 제정</w:t>
      </w:r>
    </w:p>
    <w:p w:rsidR="00AE4EE0" w:rsidRDefault="00105CFE" w:rsidP="00AE4EE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</w:p>
    <w:p w:rsidR="007869EA" w:rsidRPr="00105CFE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1A232F" w:rsidRPr="00BA3B0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lastRenderedPageBreak/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서간도 :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 w:rsidSect="00310AA1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299" w:rsidRDefault="00744299" w:rsidP="00AE4EE0">
      <w:pPr>
        <w:spacing w:after="0" w:line="240" w:lineRule="auto"/>
      </w:pPr>
      <w:r>
        <w:separator/>
      </w:r>
    </w:p>
  </w:endnote>
  <w:endnote w:type="continuationSeparator" w:id="0">
    <w:p w:rsidR="00744299" w:rsidRDefault="00744299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299" w:rsidRDefault="00744299" w:rsidP="00AE4EE0">
      <w:pPr>
        <w:spacing w:after="0" w:line="240" w:lineRule="auto"/>
      </w:pPr>
      <w:r>
        <w:separator/>
      </w:r>
    </w:p>
  </w:footnote>
  <w:footnote w:type="continuationSeparator" w:id="0">
    <w:p w:rsidR="00744299" w:rsidRDefault="00744299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71922"/>
    <w:rsid w:val="0027381B"/>
    <w:rsid w:val="002948A7"/>
    <w:rsid w:val="002B31E4"/>
    <w:rsid w:val="002D2DB3"/>
    <w:rsid w:val="002E03DB"/>
    <w:rsid w:val="002F471F"/>
    <w:rsid w:val="00310AA1"/>
    <w:rsid w:val="00340BE0"/>
    <w:rsid w:val="003847D7"/>
    <w:rsid w:val="00413B82"/>
    <w:rsid w:val="00435D80"/>
    <w:rsid w:val="004563BE"/>
    <w:rsid w:val="00497143"/>
    <w:rsid w:val="004A1DF9"/>
    <w:rsid w:val="004E1BDA"/>
    <w:rsid w:val="00502547"/>
    <w:rsid w:val="0062264E"/>
    <w:rsid w:val="0062677C"/>
    <w:rsid w:val="006A7636"/>
    <w:rsid w:val="006E28E1"/>
    <w:rsid w:val="00744299"/>
    <w:rsid w:val="00780578"/>
    <w:rsid w:val="007869EA"/>
    <w:rsid w:val="007B3293"/>
    <w:rsid w:val="008869BA"/>
    <w:rsid w:val="008A19D9"/>
    <w:rsid w:val="008C7ACC"/>
    <w:rsid w:val="0091366F"/>
    <w:rsid w:val="00933D19"/>
    <w:rsid w:val="009A437F"/>
    <w:rsid w:val="009F67A0"/>
    <w:rsid w:val="00A673BF"/>
    <w:rsid w:val="00A67E63"/>
    <w:rsid w:val="00AD2DFA"/>
    <w:rsid w:val="00AE4EE0"/>
    <w:rsid w:val="00BA3B0F"/>
    <w:rsid w:val="00BC6134"/>
    <w:rsid w:val="00C04E0A"/>
    <w:rsid w:val="00C12B56"/>
    <w:rsid w:val="00C4052F"/>
    <w:rsid w:val="00CE68EB"/>
    <w:rsid w:val="00E34EBD"/>
    <w:rsid w:val="00F12BBB"/>
    <w:rsid w:val="00F34E4C"/>
    <w:rsid w:val="00F83B44"/>
    <w:rsid w:val="00F9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A0457-0EE5-4CB3-ACCD-347AB46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8A8AA3-3EC1-4ED4-A282-26D6D5E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8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6</cp:revision>
  <dcterms:created xsi:type="dcterms:W3CDTF">2019-09-27T02:51:00Z</dcterms:created>
  <dcterms:modified xsi:type="dcterms:W3CDTF">2019-09-30T08:47:00Z</dcterms:modified>
</cp:coreProperties>
</file>